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3B" w:rsidRPr="007B033B" w:rsidRDefault="007B033B" w:rsidP="007B033B">
      <w:pPr>
        <w:ind w:firstLine="720"/>
        <w:jc w:val="center"/>
        <w:rPr>
          <w:sz w:val="40"/>
          <w:szCs w:val="40"/>
        </w:rPr>
      </w:pPr>
      <w:r w:rsidRPr="007B033B">
        <w:rPr>
          <w:sz w:val="40"/>
          <w:szCs w:val="40"/>
        </w:rPr>
        <w:t>Galdniekam ir zelta rokas</w:t>
      </w:r>
    </w:p>
    <w:p w:rsidR="007B033B" w:rsidRPr="007B033B" w:rsidRDefault="007B033B" w:rsidP="007B03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5AD4" w:rsidRPr="007B033B" w:rsidRDefault="007F63F5" w:rsidP="007B03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33B">
        <w:rPr>
          <w:rFonts w:ascii="Times New Roman" w:hAnsi="Times New Roman" w:cs="Times New Roman"/>
          <w:sz w:val="28"/>
          <w:szCs w:val="28"/>
        </w:rPr>
        <w:t>Trešdien, 21. martā,</w:t>
      </w:r>
      <w:r w:rsidR="00437914" w:rsidRPr="007B033B">
        <w:rPr>
          <w:rFonts w:ascii="Times New Roman" w:hAnsi="Times New Roman" w:cs="Times New Roman"/>
          <w:sz w:val="28"/>
          <w:szCs w:val="28"/>
        </w:rPr>
        <w:t xml:space="preserve"> karjeras atbalsta pasākuma</w:t>
      </w:r>
      <w:r w:rsidR="006C78F4">
        <w:rPr>
          <w:rFonts w:ascii="Times New Roman" w:hAnsi="Times New Roman" w:cs="Times New Roman"/>
          <w:sz w:val="28"/>
          <w:szCs w:val="28"/>
        </w:rPr>
        <w:t xml:space="preserve"> </w:t>
      </w:r>
      <w:r w:rsidR="00437914" w:rsidRPr="007B033B">
        <w:rPr>
          <w:rFonts w:ascii="Times New Roman" w:hAnsi="Times New Roman" w:cs="Times New Roman"/>
          <w:sz w:val="28"/>
          <w:szCs w:val="28"/>
        </w:rPr>
        <w:t>- darba pasaules iepazīšana “Galdniekam ir zelta rokas” ietvaros 8. un 9. klases zēni piedalījās</w:t>
      </w:r>
      <w:r w:rsidRPr="007B033B">
        <w:rPr>
          <w:rFonts w:ascii="Times New Roman" w:hAnsi="Times New Roman" w:cs="Times New Roman"/>
          <w:sz w:val="28"/>
          <w:szCs w:val="28"/>
        </w:rPr>
        <w:t xml:space="preserve"> meistarklasē</w:t>
      </w:r>
      <w:r w:rsidR="00437914" w:rsidRPr="007B033B">
        <w:rPr>
          <w:rFonts w:ascii="Times New Roman" w:hAnsi="Times New Roman" w:cs="Times New Roman"/>
          <w:sz w:val="28"/>
          <w:szCs w:val="28"/>
        </w:rPr>
        <w:t>, kuru vadīja  mūsu skolas mājturības skolotājs un SIA “Step V” valdes loceklis, amatnieks- galdnieks Vjačeslavs Stepanovs</w:t>
      </w:r>
      <w:r w:rsidRPr="007B033B">
        <w:rPr>
          <w:rFonts w:ascii="Times New Roman" w:hAnsi="Times New Roman" w:cs="Times New Roman"/>
          <w:sz w:val="28"/>
          <w:szCs w:val="28"/>
        </w:rPr>
        <w:t>. Mēs vairāk uzzinājām par galdnieka profesiju, par dažādie</w:t>
      </w:r>
      <w:r w:rsidR="00795B3E" w:rsidRPr="007B033B">
        <w:rPr>
          <w:rFonts w:ascii="Times New Roman" w:hAnsi="Times New Roman" w:cs="Times New Roman"/>
          <w:sz w:val="28"/>
          <w:szCs w:val="28"/>
        </w:rPr>
        <w:t>m m</w:t>
      </w:r>
      <w:r w:rsidR="0059091D" w:rsidRPr="007B033B">
        <w:rPr>
          <w:rFonts w:ascii="Times New Roman" w:hAnsi="Times New Roman" w:cs="Times New Roman"/>
          <w:sz w:val="28"/>
          <w:szCs w:val="28"/>
        </w:rPr>
        <w:t>ēbeļu izgatavošanas materiāliem un veidiem.</w:t>
      </w:r>
      <w:r w:rsidR="00795B3E" w:rsidRPr="007B033B">
        <w:rPr>
          <w:rFonts w:ascii="Times New Roman" w:hAnsi="Times New Roman" w:cs="Times New Roman"/>
          <w:sz w:val="28"/>
          <w:szCs w:val="28"/>
        </w:rPr>
        <w:t xml:space="preserve"> </w:t>
      </w:r>
      <w:r w:rsidRPr="007B033B">
        <w:rPr>
          <w:rFonts w:ascii="Times New Roman" w:hAnsi="Times New Roman" w:cs="Times New Roman"/>
          <w:sz w:val="28"/>
          <w:szCs w:val="28"/>
        </w:rPr>
        <w:t>Tas bija ļoti</w:t>
      </w:r>
      <w:r w:rsidR="0059091D" w:rsidRPr="007B033B">
        <w:rPr>
          <w:rFonts w:ascii="Times New Roman" w:hAnsi="Times New Roman" w:cs="Times New Roman"/>
          <w:sz w:val="28"/>
          <w:szCs w:val="28"/>
        </w:rPr>
        <w:t xml:space="preserve"> interesanti, jo mēs paši labojā</w:t>
      </w:r>
      <w:r w:rsidRPr="007B033B">
        <w:rPr>
          <w:rFonts w:ascii="Times New Roman" w:hAnsi="Times New Roman" w:cs="Times New Roman"/>
          <w:sz w:val="28"/>
          <w:szCs w:val="28"/>
        </w:rPr>
        <w:t>m</w:t>
      </w:r>
      <w:r w:rsidR="0059091D" w:rsidRPr="007B033B">
        <w:rPr>
          <w:rFonts w:ascii="Times New Roman" w:hAnsi="Times New Roman" w:cs="Times New Roman"/>
          <w:sz w:val="28"/>
          <w:szCs w:val="28"/>
        </w:rPr>
        <w:t xml:space="preserve"> gan  galdus, gan citas mēbeles.</w:t>
      </w:r>
      <w:r w:rsidRPr="007B033B">
        <w:rPr>
          <w:rFonts w:ascii="Times New Roman" w:hAnsi="Times New Roman" w:cs="Times New Roman"/>
          <w:sz w:val="28"/>
          <w:szCs w:val="28"/>
        </w:rPr>
        <w:t xml:space="preserve"> </w:t>
      </w:r>
      <w:r w:rsidR="002B4D22" w:rsidRPr="007B033B">
        <w:rPr>
          <w:rFonts w:ascii="Times New Roman" w:hAnsi="Times New Roman" w:cs="Times New Roman"/>
          <w:sz w:val="28"/>
          <w:szCs w:val="28"/>
        </w:rPr>
        <w:t>Domāju, ka arī nākotnē skolēniem būs iespēja piedalīties šādās meistarklasēs.</w:t>
      </w:r>
      <w:r w:rsidR="0059091D" w:rsidRPr="007B033B">
        <w:rPr>
          <w:rFonts w:ascii="Times New Roman" w:hAnsi="Times New Roman" w:cs="Times New Roman"/>
          <w:sz w:val="28"/>
          <w:szCs w:val="28"/>
        </w:rPr>
        <w:t xml:space="preserve"> Mums bija iespēja pašiem praktiski un radoši darboties, izmēģināt savas spējas, prasmes. Mēs ceram, ka šādas nodarbības būs biežāk! Tas mums būs noderīgs visu turpmāko dzīvi</w:t>
      </w:r>
      <w:r w:rsidR="002B4D22" w:rsidRPr="007B033B">
        <w:rPr>
          <w:rFonts w:ascii="Times New Roman" w:hAnsi="Times New Roman" w:cs="Times New Roman"/>
          <w:sz w:val="28"/>
          <w:szCs w:val="28"/>
        </w:rPr>
        <w:t>!</w:t>
      </w:r>
    </w:p>
    <w:p w:rsidR="00185AD4" w:rsidRPr="00185AD4" w:rsidRDefault="00185AD4" w:rsidP="00185AD4"/>
    <w:p w:rsidR="00185AD4" w:rsidRPr="00185AD4" w:rsidRDefault="007B033B" w:rsidP="00185AD4"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7979ED4" wp14:editId="4EB50707">
            <wp:simplePos x="0" y="0"/>
            <wp:positionH relativeFrom="column">
              <wp:posOffset>2105025</wp:posOffset>
            </wp:positionH>
            <wp:positionV relativeFrom="paragraph">
              <wp:posOffset>132715</wp:posOffset>
            </wp:positionV>
            <wp:extent cx="2595245" cy="1730375"/>
            <wp:effectExtent l="0" t="0" r="0" b="3175"/>
            <wp:wrapSquare wrapText="bothSides"/>
            <wp:docPr id="2" name="Picture 2" descr="C:\Users\Dat-teh2\Desktop\karjeras diena\IMG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t-teh2\Desktop\karjeras diena\IMG_2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10161950" wp14:editId="3AD5CFF4">
            <wp:simplePos x="0" y="0"/>
            <wp:positionH relativeFrom="column">
              <wp:posOffset>-679450</wp:posOffset>
            </wp:positionH>
            <wp:positionV relativeFrom="paragraph">
              <wp:posOffset>132715</wp:posOffset>
            </wp:positionV>
            <wp:extent cx="2660015" cy="3086100"/>
            <wp:effectExtent l="0" t="0" r="6985" b="0"/>
            <wp:wrapSquare wrapText="bothSides"/>
            <wp:docPr id="1" name="Picture 1" descr="C:\Users\Dat-teh2\Desktop\karjeras diena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-teh2\Desktop\karjeras diena\IMG_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4" r="-253" b="7050"/>
                    <a:stretch/>
                  </pic:blipFill>
                  <pic:spPr bwMode="auto">
                    <a:xfrm>
                      <a:off x="0" y="0"/>
                      <a:ext cx="26600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D4" w:rsidRPr="00185AD4" w:rsidRDefault="00185AD4" w:rsidP="00185AD4"/>
    <w:p w:rsidR="00185AD4" w:rsidRPr="00185AD4" w:rsidRDefault="00185AD4" w:rsidP="00185AD4"/>
    <w:p w:rsidR="00185AD4" w:rsidRPr="00185AD4" w:rsidRDefault="00185AD4" w:rsidP="00185AD4"/>
    <w:p w:rsidR="00185AD4" w:rsidRDefault="007B033B" w:rsidP="007B033B"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5867F268" wp14:editId="26CB5427">
            <wp:simplePos x="0" y="0"/>
            <wp:positionH relativeFrom="column">
              <wp:posOffset>-5491480</wp:posOffset>
            </wp:positionH>
            <wp:positionV relativeFrom="paragraph">
              <wp:posOffset>2179955</wp:posOffset>
            </wp:positionV>
            <wp:extent cx="2671445" cy="1781175"/>
            <wp:effectExtent l="0" t="0" r="0" b="9525"/>
            <wp:wrapSquare wrapText="bothSides"/>
            <wp:docPr id="4" name="Picture 4" descr="C:\Users\Dat-teh2\Desktop\karjeras diena\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-teh2\Desktop\karjeras diena\IMG_2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33B">
        <w:t xml:space="preserve"> </w:t>
      </w:r>
      <w:bookmarkStart w:id="0" w:name="_GoBack"/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2BEECD74" wp14:editId="034CB5E2">
            <wp:simplePos x="0" y="0"/>
            <wp:positionH relativeFrom="column">
              <wp:posOffset>-2712085</wp:posOffset>
            </wp:positionH>
            <wp:positionV relativeFrom="paragraph">
              <wp:posOffset>837565</wp:posOffset>
            </wp:positionV>
            <wp:extent cx="3500120" cy="2333625"/>
            <wp:effectExtent l="0" t="0" r="5080" b="9525"/>
            <wp:wrapSquare wrapText="bothSides"/>
            <wp:docPr id="3" name="Picture 3" descr="C:\Users\Dat-teh2\Desktop\karjeras diena\IMG_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t-teh2\Desktop\karjeras diena\IMG_2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85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F5"/>
    <w:rsid w:val="00185AD4"/>
    <w:rsid w:val="002B4D22"/>
    <w:rsid w:val="00437914"/>
    <w:rsid w:val="0059091D"/>
    <w:rsid w:val="006C78F4"/>
    <w:rsid w:val="00795B3E"/>
    <w:rsid w:val="007B033B"/>
    <w:rsid w:val="007F63F5"/>
    <w:rsid w:val="00E755CE"/>
    <w:rsid w:val="00F8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EB59A-56FB-433F-B690-8E35C41D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A0E-3576-439F-A222-29DA762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5</Characters>
  <Application>Microsoft Office Word</Application>
  <DocSecurity>0</DocSecurity>
  <Lines>2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03-30</dc:creator>
  <cp:keywords/>
  <dc:description/>
  <cp:lastModifiedBy>ADM</cp:lastModifiedBy>
  <cp:revision>2</cp:revision>
  <dcterms:created xsi:type="dcterms:W3CDTF">2018-04-06T07:08:00Z</dcterms:created>
  <dcterms:modified xsi:type="dcterms:W3CDTF">2018-04-06T07:08:00Z</dcterms:modified>
</cp:coreProperties>
</file>